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76" w:rsidRPr="005B1876" w:rsidRDefault="005B1876" w:rsidP="00BA76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1876">
        <w:rPr>
          <w:rFonts w:ascii="Times New Roman" w:hAnsi="Times New Roman" w:cs="Times New Roman"/>
          <w:b/>
          <w:sz w:val="28"/>
          <w:szCs w:val="28"/>
        </w:rPr>
        <w:t>Проект «Творческий центр «Праздники детства» на родине В.М. Шукшина»</w:t>
      </w:r>
      <w:bookmarkStart w:id="0" w:name="_GoBack"/>
      <w:bookmarkEnd w:id="0"/>
      <w:r w:rsidRPr="005B18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3127A8" w:rsidRDefault="00403689" w:rsidP="00BA7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марта 2021 года </w:t>
      </w:r>
      <w:r w:rsidR="00EC1E72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>АНО «ЗЕМЛЯКИ</w:t>
      </w:r>
      <w:r w:rsidR="006A2C68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</w:t>
      </w:r>
      <w:r w:rsidR="00EC1E72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>УКШИНА</w:t>
      </w:r>
      <w:r w:rsidR="006A2C68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ет</w:t>
      </w:r>
      <w:r w:rsidR="006A2C68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ализации проекта «Творческий центр "Праздники детства» на родине В.М. Ш</w:t>
      </w:r>
      <w:r w:rsidR="00FE720E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>укшина», поддержанного грантом П</w:t>
      </w:r>
      <w:r w:rsidR="006A2C68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идента РФ на развитие гражданского общества. </w:t>
      </w:r>
    </w:p>
    <w:p w:rsidR="003127A8" w:rsidRDefault="00403689" w:rsidP="00BA7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ворческий центр "Праздники детства» на родине В.М. Шукшина» - </w:t>
      </w:r>
      <w:r w:rsidR="006A2C68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ый проект общественной организации АКОО «Союз национальных культур Алтая» и Всероссийского мемориального</w:t>
      </w: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я-заповедника В.М. Шукшина</w:t>
      </w:r>
      <w:r w:rsidR="00FE720E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127A8" w:rsidRDefault="006A2C68" w:rsidP="00BA7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направлен на создание условий для формирования интереса у подрастающего поколения к народным традициям и ремеслам путем использования культурного наследия известного писателя, актера, кинорежиссера В.М. Шукшина на его родине.</w:t>
      </w:r>
      <w:r w:rsidR="00EE5CBA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27A8" w:rsidRDefault="00EE5CBA" w:rsidP="00BA7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й центр «Праздники детства» открыт 14 мая 2021 года на усадьбе </w:t>
      </w:r>
      <w:r w:rsidR="003127A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а, </w:t>
      </w:r>
      <w:r w:rsidR="003127A8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м</w:t>
      </w: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</w:t>
      </w:r>
      <w:r w:rsidR="003127A8">
        <w:rPr>
          <w:rFonts w:ascii="Times New Roman" w:hAnsi="Times New Roman" w:cs="Times New Roman"/>
          <w:sz w:val="28"/>
          <w:szCs w:val="28"/>
          <w:shd w:val="clear" w:color="auto" w:fill="FFFFFF"/>
        </w:rPr>
        <w:t>вел</w:t>
      </w: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е годы В.М. Шукшин. </w:t>
      </w:r>
      <w:r w:rsidR="003127A8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д</w:t>
      </w: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>ля детей проводят мастер-классы по ткацкому делу, машинной и ручной вышивке, вязанию, изготовлению кукол-закруток</w:t>
      </w:r>
      <w:r w:rsidR="00FE720E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4543C" w:rsidRDefault="00EE5CBA" w:rsidP="00BA76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990000"/>
        </w:rPr>
      </w:pP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>В июле</w:t>
      </w:r>
      <w:r w:rsidR="003127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иод</w:t>
      </w:r>
      <w:r w:rsidR="00FE720E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Всероссийского фестиваля «</w:t>
      </w:r>
      <w:proofErr w:type="spellStart"/>
      <w:r w:rsidR="00FE720E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>Шукшинские</w:t>
      </w:r>
      <w:proofErr w:type="spellEnd"/>
      <w:r w:rsidR="00FE720E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и на Алтае»</w:t>
      </w:r>
      <w:r w:rsidR="003127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E720E"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творческого центра проводится региональный фестиваль народных ремесел «Праздники детства».</w:t>
      </w:r>
      <w:r w:rsidR="00E4543C" w:rsidRPr="00AF5390">
        <w:rPr>
          <w:rFonts w:ascii="Times New Roman" w:hAnsi="Times New Roman" w:cs="Times New Roman"/>
          <w:color w:val="990000"/>
        </w:rPr>
        <w:t xml:space="preserve"> </w:t>
      </w:r>
    </w:p>
    <w:p w:rsidR="00403689" w:rsidRPr="00403689" w:rsidRDefault="00403689" w:rsidP="00E454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3689" w:rsidRPr="00403689" w:rsidSect="004F1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C68"/>
    <w:rsid w:val="00043004"/>
    <w:rsid w:val="000B0AC1"/>
    <w:rsid w:val="000E5489"/>
    <w:rsid w:val="00101412"/>
    <w:rsid w:val="00176D81"/>
    <w:rsid w:val="00233D7D"/>
    <w:rsid w:val="00266C70"/>
    <w:rsid w:val="002A2912"/>
    <w:rsid w:val="003127A8"/>
    <w:rsid w:val="00403689"/>
    <w:rsid w:val="00413404"/>
    <w:rsid w:val="00490545"/>
    <w:rsid w:val="004F1DDF"/>
    <w:rsid w:val="005B1876"/>
    <w:rsid w:val="0063304E"/>
    <w:rsid w:val="006A2C68"/>
    <w:rsid w:val="007B0940"/>
    <w:rsid w:val="00906B4A"/>
    <w:rsid w:val="009806C5"/>
    <w:rsid w:val="00A63E0E"/>
    <w:rsid w:val="00AF5390"/>
    <w:rsid w:val="00B53375"/>
    <w:rsid w:val="00BA769A"/>
    <w:rsid w:val="00C363F8"/>
    <w:rsid w:val="00D20818"/>
    <w:rsid w:val="00DE0A1C"/>
    <w:rsid w:val="00E223B1"/>
    <w:rsid w:val="00E4543C"/>
    <w:rsid w:val="00E75A40"/>
    <w:rsid w:val="00EB710C"/>
    <w:rsid w:val="00EC1E72"/>
    <w:rsid w:val="00EE5CBA"/>
    <w:rsid w:val="00FD0E20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9A09"/>
  <w15:docId w15:val="{A8573068-9F75-4CA4-9C0C-D03F6F3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DF"/>
  </w:style>
  <w:style w:type="paragraph" w:styleId="3">
    <w:name w:val="heading 3"/>
    <w:basedOn w:val="a"/>
    <w:link w:val="30"/>
    <w:uiPriority w:val="9"/>
    <w:qFormat/>
    <w:rsid w:val="00E4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54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454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304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2238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956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24427-5D47-49D4-93C8-586AC3A7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</cp:lastModifiedBy>
  <cp:revision>20</cp:revision>
  <dcterms:created xsi:type="dcterms:W3CDTF">2021-10-20T03:51:00Z</dcterms:created>
  <dcterms:modified xsi:type="dcterms:W3CDTF">2021-11-09T06:25:00Z</dcterms:modified>
</cp:coreProperties>
</file>